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E4C" w:rsidRPr="00701C82" w:rsidRDefault="004715D7" w:rsidP="00231E4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別紙</w:t>
      </w:r>
      <w:r w:rsidR="00231E4C" w:rsidRPr="00701C82">
        <w:rPr>
          <w:rFonts w:ascii="ＭＳ Ｐゴシック" w:eastAsia="ＭＳ Ｐゴシック" w:hAnsi="ＭＳ Ｐゴシック" w:hint="eastAsia"/>
        </w:rPr>
        <w:t>様式</w:t>
      </w:r>
      <w:r w:rsidR="0040568B" w:rsidRPr="00701C82">
        <w:rPr>
          <w:rFonts w:ascii="ＭＳ Ｐゴシック" w:eastAsia="ＭＳ Ｐゴシック" w:hAnsi="ＭＳ Ｐゴシック" w:hint="eastAsia"/>
        </w:rPr>
        <w:t>１</w:t>
      </w:r>
    </w:p>
    <w:p w:rsidR="00231E4C" w:rsidRPr="00701C82" w:rsidRDefault="00231E4C" w:rsidP="006D58D1">
      <w:pPr>
        <w:adjustRightInd w:val="0"/>
        <w:snapToGrid w:val="0"/>
        <w:ind w:left="240" w:hangingChars="100" w:hanging="240"/>
        <w:jc w:val="right"/>
        <w:rPr>
          <w:rFonts w:ascii="ＭＳ Ｐゴシック" w:eastAsia="ＭＳ Ｐゴシック" w:hAnsi="ＭＳ Ｐゴシック"/>
        </w:rPr>
      </w:pPr>
    </w:p>
    <w:p w:rsidR="00F53629" w:rsidRPr="00701C82" w:rsidRDefault="00FA71E3" w:rsidP="00FA71E3">
      <w:pPr>
        <w:adjustRightInd w:val="0"/>
        <w:snapToGrid w:val="0"/>
        <w:ind w:left="320" w:hangingChars="100" w:hanging="320"/>
        <w:jc w:val="center"/>
        <w:rPr>
          <w:rFonts w:ascii="ＭＳ Ｐゴシック" w:eastAsia="ＭＳ Ｐゴシック" w:hAnsi="ＭＳ Ｐゴシック"/>
          <w:sz w:val="32"/>
          <w:szCs w:val="32"/>
        </w:rPr>
      </w:pPr>
      <w:r w:rsidRPr="00701C82">
        <w:rPr>
          <w:rFonts w:ascii="ＭＳ Ｐゴシック" w:eastAsia="ＭＳ Ｐゴシック" w:hAnsi="ＭＳ Ｐゴシック" w:hint="eastAsia"/>
          <w:sz w:val="32"/>
          <w:szCs w:val="32"/>
        </w:rPr>
        <w:t xml:space="preserve">確　　　約　　　書　</w:t>
      </w:r>
    </w:p>
    <w:p w:rsidR="00FA71E3" w:rsidRPr="00701C82" w:rsidRDefault="00A338BF" w:rsidP="00FA71E3">
      <w:pPr>
        <w:adjustRightInd w:val="0"/>
        <w:snapToGrid w:val="0"/>
        <w:ind w:left="320" w:hangingChars="100" w:hanging="320"/>
        <w:jc w:val="center"/>
        <w:rPr>
          <w:rFonts w:ascii="ＭＳ Ｐゴシック" w:eastAsia="ＭＳ Ｐゴシック" w:hAnsi="ＭＳ Ｐゴシック"/>
          <w:sz w:val="32"/>
          <w:szCs w:val="32"/>
        </w:rPr>
      </w:pPr>
      <w:r w:rsidRPr="00701C82">
        <w:rPr>
          <w:rFonts w:ascii="ＭＳ Ｐゴシック" w:eastAsia="ＭＳ Ｐゴシック" w:hAnsi="ＭＳ Ｐゴシック" w:hint="eastAsia"/>
          <w:sz w:val="32"/>
          <w:szCs w:val="32"/>
        </w:rPr>
        <w:t>（</w:t>
      </w:r>
      <w:r w:rsidR="00FB2159">
        <w:rPr>
          <w:rFonts w:ascii="ＭＳ Ｐゴシック" w:eastAsia="ＭＳ Ｐゴシック" w:hAnsi="ＭＳ Ｐゴシック" w:hint="eastAsia"/>
          <w:sz w:val="32"/>
          <w:szCs w:val="32"/>
        </w:rPr>
        <w:t>令和２年</w:t>
      </w:r>
      <w:r w:rsidR="007A7F45">
        <w:rPr>
          <w:rFonts w:ascii="ＭＳ Ｐゴシック" w:eastAsia="ＭＳ Ｐゴシック" w:hAnsi="ＭＳ Ｐゴシック" w:hint="eastAsia"/>
          <w:sz w:val="32"/>
          <w:szCs w:val="32"/>
        </w:rPr>
        <w:t>３</w:t>
      </w:r>
      <w:r w:rsidR="00FB2159">
        <w:rPr>
          <w:rFonts w:ascii="ＭＳ Ｐゴシック" w:eastAsia="ＭＳ Ｐゴシック" w:hAnsi="ＭＳ Ｐゴシック" w:hint="eastAsia"/>
          <w:sz w:val="32"/>
          <w:szCs w:val="32"/>
        </w:rPr>
        <w:t>月</w:t>
      </w:r>
      <w:r w:rsidR="00053989" w:rsidRPr="00053989">
        <w:rPr>
          <w:rFonts w:ascii="ＭＳ Ｐゴシック" w:eastAsia="ＭＳ Ｐゴシック" w:hAnsi="ＭＳ Ｐゴシック" w:hint="eastAsia"/>
          <w:sz w:val="32"/>
          <w:szCs w:val="32"/>
        </w:rPr>
        <w:t>５</w:t>
      </w:r>
      <w:r w:rsidR="00FB2159">
        <w:rPr>
          <w:rFonts w:ascii="ＭＳ Ｐゴシック" w:eastAsia="ＭＳ Ｐゴシック" w:hAnsi="ＭＳ Ｐゴシック" w:hint="eastAsia"/>
          <w:sz w:val="32"/>
          <w:szCs w:val="32"/>
        </w:rPr>
        <w:t>日付け課事務連絡における</w:t>
      </w:r>
      <w:r w:rsidRPr="00701C82">
        <w:rPr>
          <w:rFonts w:ascii="ＭＳ Ｐゴシック" w:eastAsia="ＭＳ Ｐゴシック" w:hAnsi="ＭＳ Ｐゴシック" w:hint="eastAsia"/>
          <w:sz w:val="32"/>
          <w:szCs w:val="32"/>
        </w:rPr>
        <w:t>特例対象者）</w:t>
      </w:r>
    </w:p>
    <w:p w:rsidR="00FA71E3" w:rsidRPr="00701C82" w:rsidRDefault="00FA71E3" w:rsidP="006D58D1">
      <w:pPr>
        <w:adjustRightInd w:val="0"/>
        <w:snapToGrid w:val="0"/>
        <w:ind w:left="240" w:hangingChars="100" w:hanging="240"/>
        <w:jc w:val="right"/>
        <w:rPr>
          <w:rFonts w:ascii="ＭＳ Ｐゴシック" w:eastAsia="ＭＳ Ｐゴシック" w:hAnsi="ＭＳ Ｐゴシック"/>
        </w:rPr>
      </w:pPr>
    </w:p>
    <w:p w:rsidR="00FA71E3" w:rsidRPr="00701C82" w:rsidRDefault="00FA71E3" w:rsidP="006D58D1">
      <w:pPr>
        <w:adjustRightInd w:val="0"/>
        <w:snapToGrid w:val="0"/>
        <w:ind w:left="240" w:hangingChars="100" w:hanging="240"/>
        <w:jc w:val="right"/>
        <w:rPr>
          <w:rFonts w:ascii="ＭＳ Ｐゴシック" w:eastAsia="ＭＳ Ｐゴシック" w:hAnsi="ＭＳ Ｐゴシック"/>
        </w:rPr>
      </w:pPr>
    </w:p>
    <w:p w:rsidR="006D58D1" w:rsidRPr="00701C82" w:rsidRDefault="006D58D1" w:rsidP="00202EB2">
      <w:pPr>
        <w:adjustRightInd w:val="0"/>
        <w:snapToGrid w:val="0"/>
        <w:ind w:left="240" w:hangingChars="100" w:hanging="240"/>
        <w:jc w:val="left"/>
        <w:rPr>
          <w:rFonts w:ascii="ＭＳ Ｐゴシック" w:eastAsia="ＭＳ Ｐゴシック" w:hAnsi="ＭＳ Ｐゴシック"/>
        </w:rPr>
      </w:pPr>
    </w:p>
    <w:p w:rsidR="006D58D1" w:rsidRPr="00701C82" w:rsidRDefault="006D58D1" w:rsidP="00202EB2">
      <w:pPr>
        <w:adjustRightInd w:val="0"/>
        <w:snapToGrid w:val="0"/>
        <w:ind w:left="240" w:hangingChars="100" w:hanging="240"/>
        <w:jc w:val="left"/>
        <w:rPr>
          <w:rFonts w:ascii="ＭＳ Ｐゴシック" w:eastAsia="ＭＳ Ｐゴシック" w:hAnsi="ＭＳ Ｐゴシック"/>
        </w:rPr>
      </w:pPr>
    </w:p>
    <w:p w:rsidR="00053989" w:rsidRPr="00053989" w:rsidRDefault="00053989" w:rsidP="00053989">
      <w:pPr>
        <w:adjustRightInd w:val="0"/>
        <w:snapToGrid w:val="0"/>
        <w:ind w:firstLineChars="100" w:firstLine="240"/>
        <w:jc w:val="left"/>
        <w:rPr>
          <w:rFonts w:ascii="ＭＳ ゴシック" w:hAnsi="ＭＳ ゴシック" w:hint="eastAsia"/>
        </w:rPr>
      </w:pPr>
      <w:r w:rsidRPr="00053989">
        <w:rPr>
          <w:rFonts w:ascii="ＭＳ ゴシック" w:hAnsi="ＭＳ ゴシック" w:hint="eastAsia"/>
        </w:rPr>
        <w:t>柔道整復師の施術に係る療養費の受領委任を取扱う施術管理者の届出又は申</w:t>
      </w:r>
    </w:p>
    <w:p w:rsidR="00053989" w:rsidRPr="00053989" w:rsidRDefault="00053989" w:rsidP="00053989">
      <w:pPr>
        <w:adjustRightInd w:val="0"/>
        <w:snapToGrid w:val="0"/>
        <w:ind w:left="240" w:hangingChars="100" w:hanging="240"/>
        <w:jc w:val="left"/>
        <w:rPr>
          <w:rFonts w:ascii="ＭＳ ゴシック" w:hAnsi="ＭＳ ゴシック" w:hint="eastAsia"/>
        </w:rPr>
      </w:pPr>
      <w:r w:rsidRPr="00053989">
        <w:rPr>
          <w:rFonts w:ascii="ＭＳ ゴシック" w:hAnsi="ＭＳ ゴシック" w:hint="eastAsia"/>
        </w:rPr>
        <w:t>出を行った日から令</w:t>
      </w:r>
      <w:r w:rsidRPr="00053989">
        <w:rPr>
          <w:rFonts w:ascii="ＭＳ ゴシック" w:hAnsi="ＭＳ ゴシック" w:hint="eastAsia"/>
        </w:rPr>
        <w:t>和３年２月１日までに、「</w:t>
      </w:r>
      <w:r w:rsidRPr="00053989">
        <w:rPr>
          <w:rFonts w:ascii="ＭＳ ゴシック" w:hAnsi="ＭＳ ゴシック" w:hint="eastAsia"/>
        </w:rPr>
        <w:t>柔道整復師の施術に係る療養費</w:t>
      </w:r>
    </w:p>
    <w:p w:rsidR="00053989" w:rsidRPr="00053989" w:rsidRDefault="00053989" w:rsidP="00053989">
      <w:pPr>
        <w:adjustRightInd w:val="0"/>
        <w:snapToGrid w:val="0"/>
        <w:ind w:left="240" w:hangingChars="100" w:hanging="240"/>
        <w:jc w:val="left"/>
        <w:rPr>
          <w:rFonts w:ascii="ＭＳ ゴシック" w:hAnsi="ＭＳ ゴシック" w:hint="eastAsia"/>
        </w:rPr>
      </w:pPr>
      <w:r w:rsidRPr="00053989">
        <w:rPr>
          <w:rFonts w:ascii="ＭＳ ゴシック" w:hAnsi="ＭＳ ゴシック" w:hint="eastAsia"/>
        </w:rPr>
        <w:t>の受領委任を取扱う施術管理者の要件の特例について」（平成</w:t>
      </w:r>
      <w:r w:rsidRPr="00053989">
        <w:rPr>
          <w:rFonts w:ascii="ＭＳ ゴシック" w:hAnsi="ＭＳ ゴシック" w:hint="eastAsia"/>
        </w:rPr>
        <w:t>30</w:t>
      </w:r>
      <w:r w:rsidRPr="00053989">
        <w:rPr>
          <w:rFonts w:ascii="ＭＳ ゴシック" w:hAnsi="ＭＳ ゴシック" w:hint="eastAsia"/>
        </w:rPr>
        <w:t>年１月16日</w:t>
      </w:r>
    </w:p>
    <w:p w:rsidR="00053989" w:rsidRPr="00053989" w:rsidRDefault="00053989" w:rsidP="00053989">
      <w:pPr>
        <w:adjustRightInd w:val="0"/>
        <w:snapToGrid w:val="0"/>
        <w:ind w:left="240" w:hangingChars="100" w:hanging="240"/>
        <w:jc w:val="left"/>
        <w:rPr>
          <w:rFonts w:ascii="ＭＳ ゴシック" w:hAnsi="ＭＳ ゴシック" w:hint="eastAsia"/>
        </w:rPr>
      </w:pPr>
      <w:r w:rsidRPr="00053989">
        <w:rPr>
          <w:rFonts w:ascii="ＭＳ ゴシック" w:hAnsi="ＭＳ ゴシック" w:hint="eastAsia"/>
        </w:rPr>
        <w:t>付け保発0116第３号）の別紙10による（７）の研修修了証の写しを提出す</w:t>
      </w:r>
    </w:p>
    <w:p w:rsidR="00053989" w:rsidRPr="00053989" w:rsidRDefault="00053989" w:rsidP="00053989">
      <w:pPr>
        <w:adjustRightInd w:val="0"/>
        <w:snapToGrid w:val="0"/>
        <w:ind w:left="240" w:hangingChars="100" w:hanging="240"/>
        <w:jc w:val="left"/>
        <w:rPr>
          <w:rFonts w:ascii="ＭＳ ゴシック" w:hAnsi="ＭＳ ゴシック" w:hint="eastAsia"/>
        </w:rPr>
      </w:pPr>
      <w:r w:rsidRPr="00053989">
        <w:rPr>
          <w:rFonts w:ascii="ＭＳ ゴシック" w:hAnsi="ＭＳ ゴシック" w:hint="eastAsia"/>
        </w:rPr>
        <w:t>ること、並び</w:t>
      </w:r>
      <w:bookmarkStart w:id="0" w:name="_GoBack"/>
      <w:bookmarkEnd w:id="0"/>
      <w:r w:rsidRPr="00053989">
        <w:rPr>
          <w:rFonts w:ascii="ＭＳ ゴシック" w:hAnsi="ＭＳ ゴシック" w:hint="eastAsia"/>
        </w:rPr>
        <w:t>に、（７）の研修修了証の写しを提出しなかった場合には、受領</w:t>
      </w:r>
    </w:p>
    <w:p w:rsidR="006D58D1" w:rsidRPr="00053989" w:rsidRDefault="00053989" w:rsidP="00053989">
      <w:pPr>
        <w:adjustRightInd w:val="0"/>
        <w:snapToGrid w:val="0"/>
        <w:ind w:left="240" w:hangingChars="100" w:hanging="240"/>
        <w:jc w:val="left"/>
        <w:rPr>
          <w:rFonts w:ascii="ＭＳ ゴシック" w:hAnsi="ＭＳ ゴシック"/>
        </w:rPr>
      </w:pPr>
      <w:r w:rsidRPr="00053989">
        <w:rPr>
          <w:rFonts w:ascii="ＭＳ ゴシック" w:hAnsi="ＭＳ ゴシック" w:hint="eastAsia"/>
        </w:rPr>
        <w:t>委任の取扱いを中止することに異議ないことを確約します。</w:t>
      </w:r>
    </w:p>
    <w:p w:rsidR="006D58D1" w:rsidRPr="00053989" w:rsidRDefault="006D58D1" w:rsidP="00202EB2">
      <w:pPr>
        <w:adjustRightInd w:val="0"/>
        <w:snapToGrid w:val="0"/>
        <w:ind w:left="240" w:hangingChars="100" w:hanging="240"/>
        <w:jc w:val="left"/>
        <w:rPr>
          <w:rFonts w:ascii="ＭＳ ゴシック" w:hAnsi="ＭＳ ゴシック"/>
        </w:rPr>
      </w:pPr>
    </w:p>
    <w:p w:rsidR="006D58D1" w:rsidRPr="00701C82" w:rsidRDefault="006D58D1" w:rsidP="00202EB2">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9D2CC5">
        <w:rPr>
          <w:rFonts w:ascii="ＭＳ Ｐゴシック" w:eastAsia="ＭＳ Ｐゴシック" w:hAnsi="ＭＳ Ｐゴシック" w:hint="eastAsia"/>
        </w:rPr>
        <w:t>令和</w:t>
      </w:r>
      <w:r w:rsidR="00D54620" w:rsidRPr="00701C82">
        <w:rPr>
          <w:rFonts w:ascii="ＭＳ Ｐゴシック" w:eastAsia="ＭＳ Ｐゴシック" w:hAnsi="ＭＳ Ｐゴシック" w:hint="eastAsia"/>
          <w:kern w:val="0"/>
        </w:rPr>
        <w:t xml:space="preserve">　　　　</w:t>
      </w:r>
      <w:r w:rsidRPr="00701C82">
        <w:rPr>
          <w:rFonts w:ascii="ＭＳ Ｐゴシック" w:eastAsia="ＭＳ Ｐゴシック" w:hAnsi="ＭＳ Ｐゴシック" w:hint="eastAsia"/>
          <w:kern w:val="0"/>
        </w:rPr>
        <w:t>年</w:t>
      </w:r>
      <w:r w:rsidR="00D54620" w:rsidRPr="00701C82">
        <w:rPr>
          <w:rFonts w:ascii="ＭＳ Ｐゴシック" w:eastAsia="ＭＳ Ｐゴシック" w:hAnsi="ＭＳ Ｐゴシック" w:hint="eastAsia"/>
          <w:kern w:val="0"/>
        </w:rPr>
        <w:t xml:space="preserve">　　　　　</w:t>
      </w:r>
      <w:r w:rsidRPr="00701C82">
        <w:rPr>
          <w:rFonts w:ascii="ＭＳ Ｐゴシック" w:eastAsia="ＭＳ Ｐゴシック" w:hAnsi="ＭＳ Ｐゴシック" w:hint="eastAsia"/>
          <w:kern w:val="0"/>
        </w:rPr>
        <w:t>月</w:t>
      </w:r>
      <w:r w:rsidR="00D54620" w:rsidRPr="00701C82">
        <w:rPr>
          <w:rFonts w:ascii="ＭＳ Ｐゴシック" w:eastAsia="ＭＳ Ｐゴシック" w:hAnsi="ＭＳ Ｐゴシック" w:hint="eastAsia"/>
          <w:kern w:val="0"/>
        </w:rPr>
        <w:t xml:space="preserve">　　　　　</w:t>
      </w:r>
      <w:r w:rsidRPr="00701C82">
        <w:rPr>
          <w:rFonts w:ascii="ＭＳ Ｐゴシック" w:eastAsia="ＭＳ Ｐゴシック" w:hAnsi="ＭＳ Ｐゴシック" w:hint="eastAsia"/>
          <w:kern w:val="0"/>
        </w:rPr>
        <w:t>日</w:t>
      </w: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6610C0">
        <w:rPr>
          <w:rFonts w:ascii="ＭＳ Ｐゴシック" w:eastAsia="ＭＳ Ｐゴシック" w:hAnsi="ＭＳ Ｐゴシック" w:hint="eastAsia"/>
          <w:kern w:val="0"/>
        </w:rPr>
        <w:t xml:space="preserve">　　　　　　　　　　中国四国厚生</w:t>
      </w:r>
      <w:r w:rsidRPr="00701C82">
        <w:rPr>
          <w:rFonts w:ascii="ＭＳ Ｐゴシック" w:eastAsia="ＭＳ Ｐゴシック" w:hAnsi="ＭＳ Ｐゴシック" w:hint="eastAsia"/>
          <w:kern w:val="0"/>
        </w:rPr>
        <w:t>局長</w:t>
      </w:r>
      <w:r w:rsidR="00D54620"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rPr>
        <w:t xml:space="preserve">　殿</w:t>
      </w:r>
    </w:p>
    <w:p w:rsidR="003109F4" w:rsidRPr="006610C0"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D54620" w:rsidRPr="00701C82">
        <w:rPr>
          <w:rFonts w:ascii="ＭＳ Ｐゴシック" w:eastAsia="ＭＳ Ｐゴシック" w:hAnsi="ＭＳ Ｐゴシック" w:hint="eastAsia"/>
          <w:kern w:val="0"/>
        </w:rPr>
        <w:t xml:space="preserve">　　　　　　　　　　　　　</w:t>
      </w:r>
      <w:r w:rsidR="006610C0">
        <w:rPr>
          <w:rFonts w:ascii="ＭＳ Ｐゴシック" w:eastAsia="ＭＳ Ｐゴシック" w:hAnsi="ＭＳ Ｐゴシック"/>
          <w:kern w:val="0"/>
        </w:rPr>
        <w:t xml:space="preserve">      </w:t>
      </w:r>
      <w:r w:rsidRPr="00701C82">
        <w:rPr>
          <w:rFonts w:ascii="ＭＳ Ｐゴシック" w:eastAsia="ＭＳ Ｐゴシック" w:hAnsi="ＭＳ Ｐゴシック" w:hint="eastAsia"/>
          <w:kern w:val="0"/>
        </w:rPr>
        <w:t>県知事</w:t>
      </w:r>
      <w:r w:rsidR="00D54620" w:rsidRPr="00701C82">
        <w:rPr>
          <w:rFonts w:ascii="ＭＳ Ｐゴシック" w:eastAsia="ＭＳ Ｐゴシック" w:hAnsi="ＭＳ Ｐゴシック" w:hint="eastAsia"/>
          <w:kern w:val="0"/>
        </w:rPr>
        <w:t xml:space="preserve">　　　　　　　</w:t>
      </w:r>
      <w:r w:rsidRPr="00701C82">
        <w:rPr>
          <w:rFonts w:ascii="ＭＳ Ｐゴシック" w:eastAsia="ＭＳ Ｐゴシック" w:hAnsi="ＭＳ Ｐゴシック" w:hint="eastAsia"/>
        </w:rPr>
        <w:t xml:space="preserve">　　　</w:t>
      </w:r>
      <w:r w:rsidR="00D54620"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rPr>
        <w:t xml:space="preserve">　殿</w:t>
      </w: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p>
    <w:p w:rsidR="00EB2B57" w:rsidRPr="00701C82" w:rsidRDefault="00EB2B57" w:rsidP="00C66C5C">
      <w:pPr>
        <w:adjustRightInd w:val="0"/>
        <w:snapToGrid w:val="0"/>
        <w:ind w:left="240" w:hangingChars="100" w:hanging="240"/>
        <w:jc w:val="left"/>
        <w:rPr>
          <w:rFonts w:ascii="ＭＳ Ｐゴシック" w:eastAsia="ＭＳ Ｐゴシック" w:hAnsi="ＭＳ Ｐゴシック"/>
        </w:rPr>
      </w:pPr>
    </w:p>
    <w:p w:rsidR="00EB2B57" w:rsidRPr="00701C82" w:rsidRDefault="00EB2B57"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spacing w:val="20"/>
          <w:kern w:val="0"/>
          <w:fitText w:val="1920" w:id="1547869442"/>
        </w:rPr>
        <w:t>柔道整復師氏</w:t>
      </w:r>
      <w:r w:rsidRPr="00701C82">
        <w:rPr>
          <w:rFonts w:ascii="ＭＳ Ｐゴシック" w:eastAsia="ＭＳ Ｐゴシック" w:hAnsi="ＭＳ Ｐゴシック" w:hint="eastAsia"/>
          <w:kern w:val="0"/>
          <w:fitText w:val="1920" w:id="1547869442"/>
        </w:rPr>
        <w:t>名</w:t>
      </w:r>
      <w:r w:rsidRPr="00701C82">
        <w:rPr>
          <w:rFonts w:ascii="ＭＳ Ｐゴシック" w:eastAsia="ＭＳ Ｐゴシック" w:hAnsi="ＭＳ Ｐゴシック" w:hint="eastAsia"/>
        </w:rPr>
        <w:t xml:space="preserve">　　　</w:t>
      </w:r>
      <w:r w:rsidR="00D54620"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rPr>
        <w:t xml:space="preserve">　　　㊞</w:t>
      </w:r>
    </w:p>
    <w:p w:rsidR="00EB2B57" w:rsidRPr="00701C82" w:rsidRDefault="00EB2B57"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spacing w:val="720"/>
          <w:kern w:val="0"/>
          <w:fitText w:val="1920" w:id="1547869441"/>
        </w:rPr>
        <w:t>住</w:t>
      </w:r>
      <w:r w:rsidRPr="00701C82">
        <w:rPr>
          <w:rFonts w:ascii="ＭＳ Ｐゴシック" w:eastAsia="ＭＳ Ｐゴシック" w:hAnsi="ＭＳ Ｐゴシック" w:hint="eastAsia"/>
          <w:kern w:val="0"/>
          <w:fitText w:val="1920" w:id="1547869441"/>
        </w:rPr>
        <w:t>所</w:t>
      </w:r>
      <w:r w:rsidRPr="00701C82">
        <w:rPr>
          <w:rFonts w:ascii="ＭＳ Ｐゴシック" w:eastAsia="ＭＳ Ｐゴシック" w:hAnsi="ＭＳ Ｐゴシック" w:hint="eastAsia"/>
        </w:rPr>
        <w:t xml:space="preserve">    </w:t>
      </w:r>
      <w:r w:rsidR="00D54620"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rPr>
        <w:t>－</w:t>
      </w:r>
      <w:r w:rsidR="00D54620" w:rsidRPr="00701C82">
        <w:rPr>
          <w:rFonts w:ascii="ＭＳ Ｐゴシック" w:eastAsia="ＭＳ Ｐゴシック" w:hAnsi="ＭＳ Ｐゴシック" w:hint="eastAsia"/>
        </w:rPr>
        <w:t xml:space="preserve">　　　　　　　</w:t>
      </w: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p>
    <w:p w:rsidR="00EB2B57" w:rsidRPr="00701C82" w:rsidRDefault="00EB2B57"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EB2B57" w:rsidP="00C66C5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3109F4" w:rsidRPr="00701C82">
        <w:rPr>
          <w:rFonts w:ascii="ＭＳ Ｐゴシック" w:eastAsia="ＭＳ Ｐゴシック" w:hAnsi="ＭＳ Ｐゴシック" w:hint="eastAsia"/>
        </w:rPr>
        <w:t>（受領委任を取扱う）</w:t>
      </w: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spacing w:val="160"/>
          <w:kern w:val="0"/>
          <w:fitText w:val="1920" w:id="1547869440"/>
        </w:rPr>
        <w:t>施術所</w:t>
      </w:r>
      <w:r w:rsidRPr="00701C82">
        <w:rPr>
          <w:rFonts w:ascii="ＭＳ Ｐゴシック" w:eastAsia="ＭＳ Ｐゴシック" w:hAnsi="ＭＳ Ｐゴシック" w:hint="eastAsia"/>
          <w:kern w:val="0"/>
          <w:fitText w:val="1920" w:id="1547869440"/>
        </w:rPr>
        <w:t>名</w:t>
      </w:r>
      <w:r w:rsidRPr="00701C82">
        <w:rPr>
          <w:rFonts w:ascii="ＭＳ Ｐゴシック" w:eastAsia="ＭＳ Ｐゴシック" w:hAnsi="ＭＳ Ｐゴシック" w:hint="eastAsia"/>
        </w:rPr>
        <w:t xml:space="preserve">　　　</w:t>
      </w:r>
    </w:p>
    <w:p w:rsidR="003C2CD2" w:rsidRPr="00701C82" w:rsidRDefault="003C2CD2" w:rsidP="003C2CD2">
      <w:pPr>
        <w:ind w:left="240" w:hangingChars="100" w:hanging="240"/>
        <w:jc w:val="left"/>
        <w:rPr>
          <w:rFonts w:ascii="ＭＳ Ｐゴシック" w:eastAsia="ＭＳ Ｐゴシック" w:hAnsi="ＭＳ Ｐゴシック"/>
        </w:rPr>
      </w:pPr>
    </w:p>
    <w:p w:rsidR="00EB2B57" w:rsidRPr="00701C82" w:rsidRDefault="00EB2B57" w:rsidP="00EB2B57">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spacing w:val="90"/>
          <w:kern w:val="0"/>
          <w:fitText w:val="1920" w:id="1547869443"/>
        </w:rPr>
        <w:t>施術所住</w:t>
      </w:r>
      <w:r w:rsidRPr="00701C82">
        <w:rPr>
          <w:rFonts w:ascii="ＭＳ Ｐゴシック" w:eastAsia="ＭＳ Ｐゴシック" w:hAnsi="ＭＳ Ｐゴシック" w:hint="eastAsia"/>
          <w:kern w:val="0"/>
          <w:fitText w:val="1920" w:id="1547869443"/>
        </w:rPr>
        <w:t>所</w:t>
      </w:r>
      <w:r w:rsidRPr="00701C82">
        <w:rPr>
          <w:rFonts w:ascii="ＭＳ Ｐゴシック" w:eastAsia="ＭＳ Ｐゴシック" w:hAnsi="ＭＳ Ｐゴシック" w:hint="eastAsia"/>
          <w:kern w:val="0"/>
        </w:rPr>
        <w:t xml:space="preserve">　　　</w:t>
      </w:r>
      <w:r w:rsidR="00D54620" w:rsidRPr="00701C82">
        <w:rPr>
          <w:rFonts w:ascii="ＭＳ Ｐゴシック" w:eastAsia="ＭＳ Ｐゴシック" w:hAnsi="ＭＳ Ｐゴシック" w:hint="eastAsia"/>
        </w:rPr>
        <w:t xml:space="preserve">〒　　　　　　－　　　　　　　</w:t>
      </w:r>
    </w:p>
    <w:p w:rsidR="00EB2B57" w:rsidRPr="00701C82" w:rsidRDefault="00EB2B57" w:rsidP="00EB2B57">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p>
    <w:p w:rsidR="003109F4" w:rsidRPr="00701C82" w:rsidRDefault="00EB2B57" w:rsidP="003C2CD2">
      <w:pPr>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D54620"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rPr>
        <w:t>－</w:t>
      </w:r>
      <w:r w:rsidR="00D54620"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rPr>
        <w:t>－</w:t>
      </w:r>
      <w:r w:rsidR="00D54620" w:rsidRPr="00701C82">
        <w:rPr>
          <w:rFonts w:ascii="ＭＳ Ｐゴシック" w:eastAsia="ＭＳ Ｐゴシック" w:hAnsi="ＭＳ Ｐゴシック" w:hint="eastAsia"/>
        </w:rPr>
        <w:t xml:space="preserve">　　　　　　　</w:t>
      </w:r>
    </w:p>
    <w:sectPr w:rsidR="003109F4" w:rsidRPr="00701C82" w:rsidSect="006D58D1">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3B1" w:rsidRDefault="000203B1" w:rsidP="00B11BB1">
      <w:r>
        <w:separator/>
      </w:r>
    </w:p>
  </w:endnote>
  <w:endnote w:type="continuationSeparator" w:id="0">
    <w:p w:rsidR="000203B1" w:rsidRDefault="000203B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6E" w:rsidRDefault="00E655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6E" w:rsidRDefault="00E655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6E" w:rsidRDefault="00E655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3B1" w:rsidRDefault="000203B1" w:rsidP="00B11BB1">
      <w:r>
        <w:separator/>
      </w:r>
    </w:p>
  </w:footnote>
  <w:footnote w:type="continuationSeparator" w:id="0">
    <w:p w:rsidR="000203B1" w:rsidRDefault="000203B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6E" w:rsidRDefault="00E655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FB" w:rsidRDefault="00B653FB" w:rsidP="00005195">
    <w:pPr>
      <w:pStyle w:val="a3"/>
      <w:tabs>
        <w:tab w:val="center" w:pos="4819"/>
        <w:tab w:val="right" w:pos="9638"/>
      </w:tabs>
      <w:jc w:val="left"/>
    </w:pPr>
  </w:p>
  <w:p w:rsidR="0056704F" w:rsidRDefault="0056704F" w:rsidP="00005195">
    <w:pPr>
      <w:pStyle w:val="a3"/>
      <w:tabs>
        <w:tab w:val="center" w:pos="4819"/>
        <w:tab w:val="right" w:pos="9638"/>
      </w:tabs>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6E" w:rsidRDefault="00E655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CE2"/>
    <w:multiLevelType w:val="hybridMultilevel"/>
    <w:tmpl w:val="D6F4CE9E"/>
    <w:lvl w:ilvl="0" w:tplc="371C9B78">
      <w:start w:val="1"/>
      <w:numFmt w:val="aiueoFullWidth"/>
      <w:lvlText w:val="%1．"/>
      <w:lvlJc w:val="left"/>
      <w:pPr>
        <w:ind w:left="1050" w:hanging="37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028A0BAE"/>
    <w:multiLevelType w:val="hybridMultilevel"/>
    <w:tmpl w:val="DC4A9608"/>
    <w:lvl w:ilvl="0" w:tplc="1CAC4DCC">
      <w:start w:val="1"/>
      <w:numFmt w:val="decimalFullWidth"/>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3806F75"/>
    <w:multiLevelType w:val="hybridMultilevel"/>
    <w:tmpl w:val="D28CE1A2"/>
    <w:lvl w:ilvl="0" w:tplc="C59A3668">
      <w:start w:val="1"/>
      <w:numFmt w:val="decimalEnclosedCircle"/>
      <w:lvlText w:val="%1"/>
      <w:lvlJc w:val="left"/>
      <w:pPr>
        <w:ind w:left="1080" w:hanging="360"/>
      </w:pPr>
      <w:rPr>
        <w:rFonts w:asciiTheme="minorEastAsia" w:eastAsiaTheme="minorEastAsia" w:hAnsiTheme="minorEastAsia"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3FC15B1"/>
    <w:multiLevelType w:val="hybridMultilevel"/>
    <w:tmpl w:val="35BCE042"/>
    <w:lvl w:ilvl="0" w:tplc="752A33EC">
      <w:start w:val="1"/>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0436282F"/>
    <w:multiLevelType w:val="hybridMultilevel"/>
    <w:tmpl w:val="DA7ED4CA"/>
    <w:lvl w:ilvl="0" w:tplc="8B549948">
      <w:start w:val="1"/>
      <w:numFmt w:val="decimalFullWidth"/>
      <w:lvlText w:val="（%1）"/>
      <w:lvlJc w:val="left"/>
      <w:pPr>
        <w:ind w:left="1275" w:hanging="55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6686771"/>
    <w:multiLevelType w:val="hybridMultilevel"/>
    <w:tmpl w:val="907C6482"/>
    <w:lvl w:ilvl="0" w:tplc="6C4C0B72">
      <w:start w:val="1"/>
      <w:numFmt w:val="decimalFullWidth"/>
      <w:lvlText w:val="（%1）"/>
      <w:lvlJc w:val="left"/>
      <w:pPr>
        <w:ind w:left="960" w:hanging="405"/>
      </w:pPr>
      <w:rPr>
        <w:rFonts w:hint="default"/>
        <w:lang w:val="en-US"/>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6" w15:restartNumberingAfterBreak="0">
    <w:nsid w:val="066B6F3A"/>
    <w:multiLevelType w:val="hybridMultilevel"/>
    <w:tmpl w:val="B2529C1A"/>
    <w:lvl w:ilvl="0" w:tplc="7C0AFCBE">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09E967FF"/>
    <w:multiLevelType w:val="hybridMultilevel"/>
    <w:tmpl w:val="911C82F0"/>
    <w:lvl w:ilvl="0" w:tplc="771E3B98">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B736B64"/>
    <w:multiLevelType w:val="hybridMultilevel"/>
    <w:tmpl w:val="EDB4D4DC"/>
    <w:lvl w:ilvl="0" w:tplc="6E94BBAA">
      <w:start w:val="1"/>
      <w:numFmt w:val="decimalFullWidth"/>
      <w:lvlText w:val="（%1）"/>
      <w:lvlJc w:val="left"/>
      <w:pPr>
        <w:ind w:left="1125" w:hanging="40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209075B"/>
    <w:multiLevelType w:val="hybridMultilevel"/>
    <w:tmpl w:val="D6F4CE9E"/>
    <w:lvl w:ilvl="0" w:tplc="371C9B78">
      <w:start w:val="1"/>
      <w:numFmt w:val="aiueoFullWidth"/>
      <w:lvlText w:val="%1．"/>
      <w:lvlJc w:val="left"/>
      <w:pPr>
        <w:ind w:left="1050" w:hanging="37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0" w15:restartNumberingAfterBreak="0">
    <w:nsid w:val="17C46674"/>
    <w:multiLevelType w:val="hybridMultilevel"/>
    <w:tmpl w:val="B8A643F8"/>
    <w:lvl w:ilvl="0" w:tplc="67A004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19D83A1E"/>
    <w:multiLevelType w:val="hybridMultilevel"/>
    <w:tmpl w:val="53A45116"/>
    <w:lvl w:ilvl="0" w:tplc="B8EA91C8">
      <w:start w:val="4"/>
      <w:numFmt w:val="aiueoFullWidth"/>
      <w:lvlText w:val="（%1）"/>
      <w:lvlJc w:val="left"/>
      <w:pPr>
        <w:ind w:left="1245" w:hanging="45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2" w15:restartNumberingAfterBreak="0">
    <w:nsid w:val="203D0102"/>
    <w:multiLevelType w:val="hybridMultilevel"/>
    <w:tmpl w:val="D6F4CE9E"/>
    <w:lvl w:ilvl="0" w:tplc="371C9B78">
      <w:start w:val="1"/>
      <w:numFmt w:val="aiueoFullWidth"/>
      <w:lvlText w:val="%1．"/>
      <w:lvlJc w:val="left"/>
      <w:pPr>
        <w:ind w:left="1050" w:hanging="37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3" w15:restartNumberingAfterBreak="0">
    <w:nsid w:val="21DA5A40"/>
    <w:multiLevelType w:val="hybridMultilevel"/>
    <w:tmpl w:val="2500C422"/>
    <w:lvl w:ilvl="0" w:tplc="D3423D78">
      <w:start w:val="1"/>
      <w:numFmt w:val="decimalFullWidth"/>
      <w:lvlText w:val="（%1）"/>
      <w:lvlJc w:val="left"/>
      <w:pPr>
        <w:ind w:left="1050" w:hanging="405"/>
      </w:pPr>
      <w:rPr>
        <w:rFonts w:asciiTheme="minorEastAsia" w:eastAsiaTheme="minorEastAsia" w:hAnsiTheme="minorEastAsia" w:cstheme="minorBidi"/>
        <w:lang w:val="en-US"/>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4" w15:restartNumberingAfterBreak="0">
    <w:nsid w:val="22D044B8"/>
    <w:multiLevelType w:val="hybridMultilevel"/>
    <w:tmpl w:val="9BE06636"/>
    <w:lvl w:ilvl="0" w:tplc="8FB0DE8E">
      <w:start w:val="1"/>
      <w:numFmt w:val="decimalFullWidth"/>
      <w:lvlText w:val="（%1）"/>
      <w:lvlJc w:val="left"/>
      <w:pPr>
        <w:ind w:left="1050" w:hanging="40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237E3EE6"/>
    <w:multiLevelType w:val="hybridMultilevel"/>
    <w:tmpl w:val="0646E3CE"/>
    <w:lvl w:ilvl="0" w:tplc="CB82BFA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AF6694F"/>
    <w:multiLevelType w:val="hybridMultilevel"/>
    <w:tmpl w:val="122A2858"/>
    <w:lvl w:ilvl="0" w:tplc="35208B5C">
      <w:start w:val="1"/>
      <w:numFmt w:val="decimalFullWidth"/>
      <w:lvlText w:val="（%1）"/>
      <w:lvlJc w:val="left"/>
      <w:pPr>
        <w:ind w:left="1050" w:hanging="405"/>
      </w:pPr>
      <w:rPr>
        <w:rFonts w:hint="default"/>
        <w:lang w:val="en-US"/>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7" w15:restartNumberingAfterBreak="0">
    <w:nsid w:val="2BA34255"/>
    <w:multiLevelType w:val="hybridMultilevel"/>
    <w:tmpl w:val="A0C8A462"/>
    <w:lvl w:ilvl="0" w:tplc="662894C4">
      <w:start w:val="13"/>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C005C8"/>
    <w:multiLevelType w:val="hybridMultilevel"/>
    <w:tmpl w:val="D6F4CE9E"/>
    <w:lvl w:ilvl="0" w:tplc="371C9B78">
      <w:start w:val="1"/>
      <w:numFmt w:val="aiueoFullWidth"/>
      <w:lvlText w:val="%1．"/>
      <w:lvlJc w:val="left"/>
      <w:pPr>
        <w:ind w:left="1050" w:hanging="37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9" w15:restartNumberingAfterBreak="0">
    <w:nsid w:val="38F24DBC"/>
    <w:multiLevelType w:val="hybridMultilevel"/>
    <w:tmpl w:val="0C28C2CC"/>
    <w:lvl w:ilvl="0" w:tplc="B9C2F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E55772"/>
    <w:multiLevelType w:val="hybridMultilevel"/>
    <w:tmpl w:val="410CCA94"/>
    <w:lvl w:ilvl="0" w:tplc="4260AC4A">
      <w:start w:val="6"/>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FD34D42"/>
    <w:multiLevelType w:val="hybridMultilevel"/>
    <w:tmpl w:val="BAEA4F56"/>
    <w:lvl w:ilvl="0" w:tplc="1C22C394">
      <w:start w:val="1"/>
      <w:numFmt w:val="decimalFullWidth"/>
      <w:lvlText w:val="（%1）"/>
      <w:lvlJc w:val="left"/>
      <w:pPr>
        <w:ind w:left="960" w:hanging="405"/>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40BE7C41"/>
    <w:multiLevelType w:val="hybridMultilevel"/>
    <w:tmpl w:val="CF8CCADC"/>
    <w:lvl w:ilvl="0" w:tplc="0D746DE2">
      <w:start w:val="1"/>
      <w:numFmt w:val="decimalFullWidth"/>
      <w:lvlText w:val="（%1）"/>
      <w:lvlJc w:val="left"/>
      <w:pPr>
        <w:ind w:left="1050" w:hanging="40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3" w15:restartNumberingAfterBreak="0">
    <w:nsid w:val="40FA6BAC"/>
    <w:multiLevelType w:val="hybridMultilevel"/>
    <w:tmpl w:val="9BAA5D68"/>
    <w:lvl w:ilvl="0" w:tplc="1F14A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18008D"/>
    <w:multiLevelType w:val="hybridMultilevel"/>
    <w:tmpl w:val="5CDCDA8E"/>
    <w:lvl w:ilvl="0" w:tplc="771269A6">
      <w:start w:val="1"/>
      <w:numFmt w:val="decimalFullWidth"/>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5" w15:restartNumberingAfterBreak="0">
    <w:nsid w:val="41855B0C"/>
    <w:multiLevelType w:val="hybridMultilevel"/>
    <w:tmpl w:val="8EEC7F0C"/>
    <w:lvl w:ilvl="0" w:tplc="576AF19A">
      <w:start w:val="1"/>
      <w:numFmt w:val="decimalFullWidth"/>
      <w:lvlText w:val="%1．"/>
      <w:lvlJc w:val="left"/>
      <w:pPr>
        <w:ind w:left="600" w:hanging="36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29E572E"/>
    <w:multiLevelType w:val="hybridMultilevel"/>
    <w:tmpl w:val="11FEB396"/>
    <w:lvl w:ilvl="0" w:tplc="93665602">
      <w:start w:val="1"/>
      <w:numFmt w:val="decimalFullWidth"/>
      <w:lvlText w:val="（%1）"/>
      <w:lvlJc w:val="left"/>
      <w:pPr>
        <w:ind w:left="1125" w:hanging="40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43696011"/>
    <w:multiLevelType w:val="hybridMultilevel"/>
    <w:tmpl w:val="76B2F842"/>
    <w:lvl w:ilvl="0" w:tplc="27D8D540">
      <w:start w:val="1"/>
      <w:numFmt w:val="aiueo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15:restartNumberingAfterBreak="0">
    <w:nsid w:val="437B0697"/>
    <w:multiLevelType w:val="hybridMultilevel"/>
    <w:tmpl w:val="911C82F0"/>
    <w:lvl w:ilvl="0" w:tplc="771E3B98">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43DA5600"/>
    <w:multiLevelType w:val="hybridMultilevel"/>
    <w:tmpl w:val="640C7C18"/>
    <w:lvl w:ilvl="0" w:tplc="B928C3C2">
      <w:start w:val="4"/>
      <w:numFmt w:val="aiueoFullWidth"/>
      <w:lvlText w:val="（%1）"/>
      <w:lvlJc w:val="left"/>
      <w:pPr>
        <w:ind w:left="1245" w:hanging="45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0" w15:restartNumberingAfterBreak="0">
    <w:nsid w:val="459A664E"/>
    <w:multiLevelType w:val="hybridMultilevel"/>
    <w:tmpl w:val="1F847C2A"/>
    <w:lvl w:ilvl="0" w:tplc="1A4C4DE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C37C83"/>
    <w:multiLevelType w:val="hybridMultilevel"/>
    <w:tmpl w:val="62C2424E"/>
    <w:lvl w:ilvl="0" w:tplc="010A5AF8">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4AFB4764"/>
    <w:multiLevelType w:val="hybridMultilevel"/>
    <w:tmpl w:val="1B74AC68"/>
    <w:lvl w:ilvl="0" w:tplc="4E162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6F4171"/>
    <w:multiLevelType w:val="hybridMultilevel"/>
    <w:tmpl w:val="9F5E80B0"/>
    <w:lvl w:ilvl="0" w:tplc="8218585E">
      <w:start w:val="1"/>
      <w:numFmt w:val="decimalFullWidth"/>
      <w:lvlText w:val="（%1）"/>
      <w:lvlJc w:val="left"/>
      <w:pPr>
        <w:ind w:left="1440" w:hanging="720"/>
      </w:pPr>
      <w:rPr>
        <w:rFonts w:hint="default"/>
        <w: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59770260"/>
    <w:multiLevelType w:val="hybridMultilevel"/>
    <w:tmpl w:val="A6301004"/>
    <w:lvl w:ilvl="0" w:tplc="5C9C3CFA">
      <w:start w:val="1"/>
      <w:numFmt w:val="decimalFullWidth"/>
      <w:lvlText w:val="（%1）"/>
      <w:lvlJc w:val="left"/>
      <w:pPr>
        <w:ind w:left="1200" w:hanging="40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5" w15:restartNumberingAfterBreak="0">
    <w:nsid w:val="5A3D2E0D"/>
    <w:multiLevelType w:val="hybridMultilevel"/>
    <w:tmpl w:val="A6301004"/>
    <w:lvl w:ilvl="0" w:tplc="5C9C3CFA">
      <w:start w:val="1"/>
      <w:numFmt w:val="decimalFullWidth"/>
      <w:lvlText w:val="（%1）"/>
      <w:lvlJc w:val="left"/>
      <w:pPr>
        <w:ind w:left="1200" w:hanging="40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6" w15:restartNumberingAfterBreak="0">
    <w:nsid w:val="5B29777F"/>
    <w:multiLevelType w:val="hybridMultilevel"/>
    <w:tmpl w:val="76B2F842"/>
    <w:lvl w:ilvl="0" w:tplc="27D8D540">
      <w:start w:val="1"/>
      <w:numFmt w:val="aiueo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7" w15:restartNumberingAfterBreak="0">
    <w:nsid w:val="5E7D18E6"/>
    <w:multiLevelType w:val="hybridMultilevel"/>
    <w:tmpl w:val="4F2CBF56"/>
    <w:lvl w:ilvl="0" w:tplc="485C6844">
      <w:start w:val="1"/>
      <w:numFmt w:val="decimalFullWidth"/>
      <w:lvlText w:val="（%1）"/>
      <w:lvlJc w:val="left"/>
      <w:pPr>
        <w:ind w:left="1200" w:hanging="40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8" w15:restartNumberingAfterBreak="0">
    <w:nsid w:val="60137530"/>
    <w:multiLevelType w:val="hybridMultilevel"/>
    <w:tmpl w:val="BAEA4F56"/>
    <w:lvl w:ilvl="0" w:tplc="1C22C394">
      <w:start w:val="1"/>
      <w:numFmt w:val="decimalFullWidth"/>
      <w:lvlText w:val="（%1）"/>
      <w:lvlJc w:val="left"/>
      <w:pPr>
        <w:ind w:left="960" w:hanging="405"/>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9" w15:restartNumberingAfterBreak="0">
    <w:nsid w:val="66226D25"/>
    <w:multiLevelType w:val="hybridMultilevel"/>
    <w:tmpl w:val="FA4CC610"/>
    <w:lvl w:ilvl="0" w:tplc="45E8210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677F301E"/>
    <w:multiLevelType w:val="hybridMultilevel"/>
    <w:tmpl w:val="A6301004"/>
    <w:lvl w:ilvl="0" w:tplc="5C9C3CFA">
      <w:start w:val="1"/>
      <w:numFmt w:val="decimalFullWidth"/>
      <w:lvlText w:val="（%1）"/>
      <w:lvlJc w:val="left"/>
      <w:pPr>
        <w:ind w:left="1200" w:hanging="40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1" w15:restartNumberingAfterBreak="0">
    <w:nsid w:val="67EC288B"/>
    <w:multiLevelType w:val="hybridMultilevel"/>
    <w:tmpl w:val="6F347EE6"/>
    <w:lvl w:ilvl="0" w:tplc="5806534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15:restartNumberingAfterBreak="0">
    <w:nsid w:val="68C16F4B"/>
    <w:multiLevelType w:val="hybridMultilevel"/>
    <w:tmpl w:val="87C4F20E"/>
    <w:lvl w:ilvl="0" w:tplc="7A2C6BD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706E0A5B"/>
    <w:multiLevelType w:val="hybridMultilevel"/>
    <w:tmpl w:val="76B2F842"/>
    <w:lvl w:ilvl="0" w:tplc="27D8D540">
      <w:start w:val="1"/>
      <w:numFmt w:val="aiueo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4" w15:restartNumberingAfterBreak="0">
    <w:nsid w:val="742C0E73"/>
    <w:multiLevelType w:val="hybridMultilevel"/>
    <w:tmpl w:val="96FCB630"/>
    <w:lvl w:ilvl="0" w:tplc="C17EADA2">
      <w:start w:val="1"/>
      <w:numFmt w:val="decimalFullWidth"/>
      <w:lvlText w:val="（%1）"/>
      <w:lvlJc w:val="left"/>
      <w:pPr>
        <w:ind w:left="1050" w:hanging="40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5" w15:restartNumberingAfterBreak="0">
    <w:nsid w:val="75185AA4"/>
    <w:multiLevelType w:val="hybridMultilevel"/>
    <w:tmpl w:val="7A20C4BE"/>
    <w:lvl w:ilvl="0" w:tplc="429CB490">
      <w:start w:val="1"/>
      <w:numFmt w:val="aiueoFullWidth"/>
      <w:lvlText w:val="%1．"/>
      <w:lvlJc w:val="left"/>
      <w:pPr>
        <w:ind w:left="1050" w:hanging="375"/>
      </w:pPr>
      <w:rPr>
        <w:rFonts w:hint="default"/>
        <w:lang w:val="en-US"/>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6" w15:restartNumberingAfterBreak="0">
    <w:nsid w:val="75714F06"/>
    <w:multiLevelType w:val="hybridMultilevel"/>
    <w:tmpl w:val="B3C4FE4C"/>
    <w:lvl w:ilvl="0" w:tplc="B2C83042">
      <w:start w:val="1"/>
      <w:numFmt w:val="decimalFullWidth"/>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6B976BA"/>
    <w:multiLevelType w:val="hybridMultilevel"/>
    <w:tmpl w:val="86C81778"/>
    <w:lvl w:ilvl="0" w:tplc="B9EC0600">
      <w:start w:val="1"/>
      <w:numFmt w:val="decimalFullWidth"/>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8" w15:restartNumberingAfterBreak="0">
    <w:nsid w:val="7A3E6E6A"/>
    <w:multiLevelType w:val="hybridMultilevel"/>
    <w:tmpl w:val="FBC8BC46"/>
    <w:lvl w:ilvl="0" w:tplc="DB8E65C6">
      <w:start w:val="4"/>
      <w:numFmt w:val="aiueoFullWidth"/>
      <w:lvlText w:val="（%1）"/>
      <w:lvlJc w:val="left"/>
      <w:pPr>
        <w:ind w:left="1245" w:hanging="45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9" w15:restartNumberingAfterBreak="0">
    <w:nsid w:val="7C0C27F0"/>
    <w:multiLevelType w:val="hybridMultilevel"/>
    <w:tmpl w:val="ACE69698"/>
    <w:lvl w:ilvl="0" w:tplc="8CB8EBD4">
      <w:start w:val="1"/>
      <w:numFmt w:val="decimalFullWidth"/>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26"/>
  </w:num>
  <w:num w:numId="3">
    <w:abstractNumId w:val="7"/>
  </w:num>
  <w:num w:numId="4">
    <w:abstractNumId w:val="21"/>
  </w:num>
  <w:num w:numId="5">
    <w:abstractNumId w:val="0"/>
  </w:num>
  <w:num w:numId="6">
    <w:abstractNumId w:val="18"/>
  </w:num>
  <w:num w:numId="7">
    <w:abstractNumId w:val="12"/>
  </w:num>
  <w:num w:numId="8">
    <w:abstractNumId w:val="9"/>
  </w:num>
  <w:num w:numId="9">
    <w:abstractNumId w:val="48"/>
  </w:num>
  <w:num w:numId="10">
    <w:abstractNumId w:val="11"/>
  </w:num>
  <w:num w:numId="11">
    <w:abstractNumId w:val="28"/>
  </w:num>
  <w:num w:numId="12">
    <w:abstractNumId w:val="29"/>
  </w:num>
  <w:num w:numId="13">
    <w:abstractNumId w:val="45"/>
  </w:num>
  <w:num w:numId="14">
    <w:abstractNumId w:val="20"/>
  </w:num>
  <w:num w:numId="15">
    <w:abstractNumId w:val="38"/>
  </w:num>
  <w:num w:numId="16">
    <w:abstractNumId w:val="5"/>
  </w:num>
  <w:num w:numId="17">
    <w:abstractNumId w:val="8"/>
  </w:num>
  <w:num w:numId="18">
    <w:abstractNumId w:val="23"/>
  </w:num>
  <w:num w:numId="19">
    <w:abstractNumId w:val="34"/>
  </w:num>
  <w:num w:numId="20">
    <w:abstractNumId w:val="40"/>
  </w:num>
  <w:num w:numId="21">
    <w:abstractNumId w:val="47"/>
  </w:num>
  <w:num w:numId="22">
    <w:abstractNumId w:val="35"/>
  </w:num>
  <w:num w:numId="23">
    <w:abstractNumId w:val="25"/>
  </w:num>
  <w:num w:numId="24">
    <w:abstractNumId w:val="24"/>
  </w:num>
  <w:num w:numId="25">
    <w:abstractNumId w:val="31"/>
  </w:num>
  <w:num w:numId="26">
    <w:abstractNumId w:val="3"/>
  </w:num>
  <w:num w:numId="27">
    <w:abstractNumId w:val="17"/>
  </w:num>
  <w:num w:numId="28">
    <w:abstractNumId w:val="14"/>
  </w:num>
  <w:num w:numId="29">
    <w:abstractNumId w:val="37"/>
  </w:num>
  <w:num w:numId="30">
    <w:abstractNumId w:val="10"/>
  </w:num>
  <w:num w:numId="31">
    <w:abstractNumId w:val="32"/>
  </w:num>
  <w:num w:numId="32">
    <w:abstractNumId w:val="19"/>
  </w:num>
  <w:num w:numId="33">
    <w:abstractNumId w:val="6"/>
  </w:num>
  <w:num w:numId="34">
    <w:abstractNumId w:val="1"/>
  </w:num>
  <w:num w:numId="35">
    <w:abstractNumId w:val="46"/>
  </w:num>
  <w:num w:numId="36">
    <w:abstractNumId w:val="49"/>
  </w:num>
  <w:num w:numId="37">
    <w:abstractNumId w:val="22"/>
  </w:num>
  <w:num w:numId="38">
    <w:abstractNumId w:val="44"/>
  </w:num>
  <w:num w:numId="39">
    <w:abstractNumId w:val="30"/>
  </w:num>
  <w:num w:numId="40">
    <w:abstractNumId w:val="16"/>
  </w:num>
  <w:num w:numId="41">
    <w:abstractNumId w:val="13"/>
  </w:num>
  <w:num w:numId="42">
    <w:abstractNumId w:val="2"/>
  </w:num>
  <w:num w:numId="43">
    <w:abstractNumId w:val="15"/>
  </w:num>
  <w:num w:numId="44">
    <w:abstractNumId w:val="39"/>
  </w:num>
  <w:num w:numId="45">
    <w:abstractNumId w:val="41"/>
  </w:num>
  <w:num w:numId="46">
    <w:abstractNumId w:val="42"/>
  </w:num>
  <w:num w:numId="47">
    <w:abstractNumId w:val="33"/>
  </w:num>
  <w:num w:numId="48">
    <w:abstractNumId w:val="43"/>
  </w:num>
  <w:num w:numId="49">
    <w:abstractNumId w:val="2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DE"/>
    <w:rsid w:val="00005195"/>
    <w:rsid w:val="000203B1"/>
    <w:rsid w:val="00027A21"/>
    <w:rsid w:val="00034454"/>
    <w:rsid w:val="000421A9"/>
    <w:rsid w:val="00043280"/>
    <w:rsid w:val="00046F5E"/>
    <w:rsid w:val="00053989"/>
    <w:rsid w:val="000604DF"/>
    <w:rsid w:val="000723F3"/>
    <w:rsid w:val="0008796D"/>
    <w:rsid w:val="00095E42"/>
    <w:rsid w:val="000A2C34"/>
    <w:rsid w:val="000B4FEC"/>
    <w:rsid w:val="000E2395"/>
    <w:rsid w:val="000E4CAB"/>
    <w:rsid w:val="000F47E7"/>
    <w:rsid w:val="0010570C"/>
    <w:rsid w:val="00106252"/>
    <w:rsid w:val="001142E6"/>
    <w:rsid w:val="00125685"/>
    <w:rsid w:val="0012575E"/>
    <w:rsid w:val="00137C4C"/>
    <w:rsid w:val="00140736"/>
    <w:rsid w:val="00146649"/>
    <w:rsid w:val="00147A11"/>
    <w:rsid w:val="00156648"/>
    <w:rsid w:val="00160302"/>
    <w:rsid w:val="001807B7"/>
    <w:rsid w:val="00191BEE"/>
    <w:rsid w:val="00193B67"/>
    <w:rsid w:val="001B0FA8"/>
    <w:rsid w:val="001C2EBA"/>
    <w:rsid w:val="001F1FC1"/>
    <w:rsid w:val="001F28D2"/>
    <w:rsid w:val="00202EB2"/>
    <w:rsid w:val="00206354"/>
    <w:rsid w:val="00216456"/>
    <w:rsid w:val="00225EEF"/>
    <w:rsid w:val="00227C73"/>
    <w:rsid w:val="002306F8"/>
    <w:rsid w:val="00231E4C"/>
    <w:rsid w:val="00254A34"/>
    <w:rsid w:val="00264395"/>
    <w:rsid w:val="00275073"/>
    <w:rsid w:val="002761EE"/>
    <w:rsid w:val="00281F16"/>
    <w:rsid w:val="002A320F"/>
    <w:rsid w:val="002C2CC9"/>
    <w:rsid w:val="002C6C27"/>
    <w:rsid w:val="002D716C"/>
    <w:rsid w:val="002E2915"/>
    <w:rsid w:val="002E7C43"/>
    <w:rsid w:val="002F19C2"/>
    <w:rsid w:val="0030620A"/>
    <w:rsid w:val="003109F4"/>
    <w:rsid w:val="00311866"/>
    <w:rsid w:val="0032021C"/>
    <w:rsid w:val="00330AC2"/>
    <w:rsid w:val="003344DC"/>
    <w:rsid w:val="003455CD"/>
    <w:rsid w:val="00353659"/>
    <w:rsid w:val="00372592"/>
    <w:rsid w:val="00374455"/>
    <w:rsid w:val="00374962"/>
    <w:rsid w:val="00383AA1"/>
    <w:rsid w:val="00383E66"/>
    <w:rsid w:val="003A0844"/>
    <w:rsid w:val="003B26AF"/>
    <w:rsid w:val="003B53AC"/>
    <w:rsid w:val="003C2CD2"/>
    <w:rsid w:val="003C66A0"/>
    <w:rsid w:val="003D0B9B"/>
    <w:rsid w:val="003D3DCF"/>
    <w:rsid w:val="003F0C8A"/>
    <w:rsid w:val="00402742"/>
    <w:rsid w:val="00402850"/>
    <w:rsid w:val="0040568B"/>
    <w:rsid w:val="00406BBD"/>
    <w:rsid w:val="00407EF6"/>
    <w:rsid w:val="004103B2"/>
    <w:rsid w:val="00416454"/>
    <w:rsid w:val="00423554"/>
    <w:rsid w:val="004272FE"/>
    <w:rsid w:val="00430CB4"/>
    <w:rsid w:val="0044313E"/>
    <w:rsid w:val="004528D8"/>
    <w:rsid w:val="00454407"/>
    <w:rsid w:val="004569D4"/>
    <w:rsid w:val="004715D7"/>
    <w:rsid w:val="004A251C"/>
    <w:rsid w:val="004B2123"/>
    <w:rsid w:val="004B38EE"/>
    <w:rsid w:val="004C04DE"/>
    <w:rsid w:val="004C25F9"/>
    <w:rsid w:val="004C6431"/>
    <w:rsid w:val="004D709F"/>
    <w:rsid w:val="004F04DA"/>
    <w:rsid w:val="00502E2E"/>
    <w:rsid w:val="00515F69"/>
    <w:rsid w:val="005164B7"/>
    <w:rsid w:val="005174AC"/>
    <w:rsid w:val="005355EF"/>
    <w:rsid w:val="00537638"/>
    <w:rsid w:val="00542788"/>
    <w:rsid w:val="0055332E"/>
    <w:rsid w:val="0056704F"/>
    <w:rsid w:val="00576435"/>
    <w:rsid w:val="00576BF6"/>
    <w:rsid w:val="005A16EE"/>
    <w:rsid w:val="005A3D05"/>
    <w:rsid w:val="005C080E"/>
    <w:rsid w:val="005C5F74"/>
    <w:rsid w:val="005D197F"/>
    <w:rsid w:val="005D50BE"/>
    <w:rsid w:val="005E01EB"/>
    <w:rsid w:val="005F38E1"/>
    <w:rsid w:val="005F5216"/>
    <w:rsid w:val="0060566C"/>
    <w:rsid w:val="00607CAB"/>
    <w:rsid w:val="00622769"/>
    <w:rsid w:val="00622DEA"/>
    <w:rsid w:val="006610C0"/>
    <w:rsid w:val="0066231C"/>
    <w:rsid w:val="00666CA0"/>
    <w:rsid w:val="00671499"/>
    <w:rsid w:val="006B65B5"/>
    <w:rsid w:val="006C7948"/>
    <w:rsid w:val="006C7E1C"/>
    <w:rsid w:val="006C7FBC"/>
    <w:rsid w:val="006D58D1"/>
    <w:rsid w:val="00701C82"/>
    <w:rsid w:val="00712CC4"/>
    <w:rsid w:val="00725BC6"/>
    <w:rsid w:val="00737741"/>
    <w:rsid w:val="00765180"/>
    <w:rsid w:val="00766777"/>
    <w:rsid w:val="00775C06"/>
    <w:rsid w:val="00786859"/>
    <w:rsid w:val="007924C4"/>
    <w:rsid w:val="007A1381"/>
    <w:rsid w:val="007A5DE5"/>
    <w:rsid w:val="007A7F45"/>
    <w:rsid w:val="007B2563"/>
    <w:rsid w:val="007B663B"/>
    <w:rsid w:val="007F57DB"/>
    <w:rsid w:val="007F7F9E"/>
    <w:rsid w:val="008041FC"/>
    <w:rsid w:val="00813DD0"/>
    <w:rsid w:val="00824C17"/>
    <w:rsid w:val="00824EEF"/>
    <w:rsid w:val="00832337"/>
    <w:rsid w:val="008346DD"/>
    <w:rsid w:val="008375E1"/>
    <w:rsid w:val="008522A2"/>
    <w:rsid w:val="0085516E"/>
    <w:rsid w:val="00862304"/>
    <w:rsid w:val="008669BC"/>
    <w:rsid w:val="00880E11"/>
    <w:rsid w:val="0089129B"/>
    <w:rsid w:val="0089660C"/>
    <w:rsid w:val="00897422"/>
    <w:rsid w:val="008A1775"/>
    <w:rsid w:val="008A1CB0"/>
    <w:rsid w:val="008A264A"/>
    <w:rsid w:val="008D60AD"/>
    <w:rsid w:val="008D62E0"/>
    <w:rsid w:val="0090061C"/>
    <w:rsid w:val="009011C6"/>
    <w:rsid w:val="0090215E"/>
    <w:rsid w:val="00907CCC"/>
    <w:rsid w:val="0093318F"/>
    <w:rsid w:val="009373F8"/>
    <w:rsid w:val="00950366"/>
    <w:rsid w:val="00973A85"/>
    <w:rsid w:val="00974399"/>
    <w:rsid w:val="00983115"/>
    <w:rsid w:val="009A159C"/>
    <w:rsid w:val="009D079F"/>
    <w:rsid w:val="009D2CC5"/>
    <w:rsid w:val="00A026DA"/>
    <w:rsid w:val="00A130CB"/>
    <w:rsid w:val="00A16CB0"/>
    <w:rsid w:val="00A317ED"/>
    <w:rsid w:val="00A338BF"/>
    <w:rsid w:val="00A338F1"/>
    <w:rsid w:val="00A36C8A"/>
    <w:rsid w:val="00A37DDE"/>
    <w:rsid w:val="00A4233B"/>
    <w:rsid w:val="00A66455"/>
    <w:rsid w:val="00A66DEA"/>
    <w:rsid w:val="00A66ECB"/>
    <w:rsid w:val="00AA1E5A"/>
    <w:rsid w:val="00AA3A3E"/>
    <w:rsid w:val="00AB457B"/>
    <w:rsid w:val="00AB77B2"/>
    <w:rsid w:val="00AC2F5E"/>
    <w:rsid w:val="00AE6C1C"/>
    <w:rsid w:val="00AE7BFD"/>
    <w:rsid w:val="00AF2A22"/>
    <w:rsid w:val="00AF79A0"/>
    <w:rsid w:val="00B0466C"/>
    <w:rsid w:val="00B11BB1"/>
    <w:rsid w:val="00B170B5"/>
    <w:rsid w:val="00B2479F"/>
    <w:rsid w:val="00B2511B"/>
    <w:rsid w:val="00B34CB6"/>
    <w:rsid w:val="00B40493"/>
    <w:rsid w:val="00B40C47"/>
    <w:rsid w:val="00B4613E"/>
    <w:rsid w:val="00B653FB"/>
    <w:rsid w:val="00B86E2C"/>
    <w:rsid w:val="00BA0EAD"/>
    <w:rsid w:val="00BC7AEB"/>
    <w:rsid w:val="00BE3F62"/>
    <w:rsid w:val="00BF1666"/>
    <w:rsid w:val="00BF1707"/>
    <w:rsid w:val="00BF4028"/>
    <w:rsid w:val="00BF4D8D"/>
    <w:rsid w:val="00C10BFF"/>
    <w:rsid w:val="00C10F1D"/>
    <w:rsid w:val="00C155DF"/>
    <w:rsid w:val="00C20694"/>
    <w:rsid w:val="00C27DDF"/>
    <w:rsid w:val="00C42F4C"/>
    <w:rsid w:val="00C435FA"/>
    <w:rsid w:val="00C46810"/>
    <w:rsid w:val="00C53ACD"/>
    <w:rsid w:val="00C55E8F"/>
    <w:rsid w:val="00C66C5C"/>
    <w:rsid w:val="00C95393"/>
    <w:rsid w:val="00C9610D"/>
    <w:rsid w:val="00C96FB3"/>
    <w:rsid w:val="00CA0CCD"/>
    <w:rsid w:val="00CD6F65"/>
    <w:rsid w:val="00CE7D6D"/>
    <w:rsid w:val="00CF12EA"/>
    <w:rsid w:val="00CF2362"/>
    <w:rsid w:val="00D03ECC"/>
    <w:rsid w:val="00D216F9"/>
    <w:rsid w:val="00D2333C"/>
    <w:rsid w:val="00D306FD"/>
    <w:rsid w:val="00D43A1A"/>
    <w:rsid w:val="00D52B8D"/>
    <w:rsid w:val="00D53246"/>
    <w:rsid w:val="00D54620"/>
    <w:rsid w:val="00D61D33"/>
    <w:rsid w:val="00D748F1"/>
    <w:rsid w:val="00D755A4"/>
    <w:rsid w:val="00D85725"/>
    <w:rsid w:val="00D87B99"/>
    <w:rsid w:val="00D946C0"/>
    <w:rsid w:val="00DC337C"/>
    <w:rsid w:val="00DD2E78"/>
    <w:rsid w:val="00DD6D3B"/>
    <w:rsid w:val="00DE0244"/>
    <w:rsid w:val="00DE45B2"/>
    <w:rsid w:val="00DF4426"/>
    <w:rsid w:val="00DF68BA"/>
    <w:rsid w:val="00E00B04"/>
    <w:rsid w:val="00E00F55"/>
    <w:rsid w:val="00E03F54"/>
    <w:rsid w:val="00E3200C"/>
    <w:rsid w:val="00E449E5"/>
    <w:rsid w:val="00E459FE"/>
    <w:rsid w:val="00E46FFA"/>
    <w:rsid w:val="00E6556E"/>
    <w:rsid w:val="00E72DFB"/>
    <w:rsid w:val="00E86A7B"/>
    <w:rsid w:val="00E96F8E"/>
    <w:rsid w:val="00EA4478"/>
    <w:rsid w:val="00EB2B57"/>
    <w:rsid w:val="00ED34E4"/>
    <w:rsid w:val="00EE0976"/>
    <w:rsid w:val="00EF20A1"/>
    <w:rsid w:val="00F15835"/>
    <w:rsid w:val="00F22728"/>
    <w:rsid w:val="00F4590F"/>
    <w:rsid w:val="00F50ED9"/>
    <w:rsid w:val="00F53629"/>
    <w:rsid w:val="00F620D3"/>
    <w:rsid w:val="00F642E4"/>
    <w:rsid w:val="00F9008E"/>
    <w:rsid w:val="00F9517F"/>
    <w:rsid w:val="00FA4790"/>
    <w:rsid w:val="00FA71E3"/>
    <w:rsid w:val="00FB2159"/>
    <w:rsid w:val="00FC1BB7"/>
    <w:rsid w:val="00FD70A7"/>
    <w:rsid w:val="00FE4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C3AD6"/>
  <w15:docId w15:val="{AC73F2C3-7C70-4CE4-9E37-D624D614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E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0F1D"/>
    <w:pPr>
      <w:ind w:leftChars="400" w:left="840"/>
    </w:pPr>
  </w:style>
  <w:style w:type="paragraph" w:styleId="a9">
    <w:name w:val="Balloon Text"/>
    <w:basedOn w:val="a"/>
    <w:link w:val="aa"/>
    <w:uiPriority w:val="99"/>
    <w:semiHidden/>
    <w:unhideWhenUsed/>
    <w:rsid w:val="00607C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7CAB"/>
    <w:rPr>
      <w:rFonts w:asciiTheme="majorHAnsi" w:eastAsiaTheme="majorEastAsia" w:hAnsiTheme="majorHAnsi" w:cstheme="majorBidi"/>
      <w:sz w:val="18"/>
      <w:szCs w:val="18"/>
    </w:rPr>
  </w:style>
  <w:style w:type="table" w:styleId="2">
    <w:name w:val="Light List Accent 1"/>
    <w:basedOn w:val="a1"/>
    <w:uiPriority w:val="61"/>
    <w:rsid w:val="00FA47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Date"/>
    <w:basedOn w:val="a"/>
    <w:next w:val="a"/>
    <w:link w:val="ac"/>
    <w:uiPriority w:val="99"/>
    <w:semiHidden/>
    <w:unhideWhenUsed/>
    <w:rsid w:val="003109F4"/>
  </w:style>
  <w:style w:type="character" w:customStyle="1" w:styleId="ac">
    <w:name w:val="日付 (文字)"/>
    <w:basedOn w:val="a0"/>
    <w:link w:val="ab"/>
    <w:uiPriority w:val="99"/>
    <w:semiHidden/>
    <w:rsid w:val="0031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5376-3982-4263-A232-A569E889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Windows ユーザー</cp:lastModifiedBy>
  <cp:revision>2</cp:revision>
  <cp:lastPrinted>2017-10-13T10:40:00Z</cp:lastPrinted>
  <dcterms:created xsi:type="dcterms:W3CDTF">2020-04-23T07:13:00Z</dcterms:created>
  <dcterms:modified xsi:type="dcterms:W3CDTF">2020-04-23T07:13:00Z</dcterms:modified>
</cp:coreProperties>
</file>